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97" w:rsidRPr="00975FF1" w:rsidRDefault="00820338" w:rsidP="00902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1</w:t>
      </w:r>
      <w:r w:rsidR="00975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C97" w:rsidRPr="005C0BBB">
        <w:rPr>
          <w:rFonts w:ascii="Times New Roman" w:hAnsi="Times New Roman" w:cs="Times New Roman"/>
          <w:b/>
          <w:sz w:val="24"/>
          <w:szCs w:val="24"/>
        </w:rPr>
        <w:t>Общие сведения о синусоидальном токе</w:t>
      </w:r>
    </w:p>
    <w:p w:rsidR="00981C97" w:rsidRDefault="00981C97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E6" w:rsidRPr="005C0BBB" w:rsidRDefault="003238EF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BB">
        <w:rPr>
          <w:rFonts w:ascii="Times New Roman" w:hAnsi="Times New Roman" w:cs="Times New Roman"/>
          <w:sz w:val="24"/>
          <w:szCs w:val="24"/>
        </w:rPr>
        <w:t>План лекции:</w:t>
      </w:r>
    </w:p>
    <w:p w:rsidR="007E4DE6" w:rsidRPr="005C0BBB" w:rsidRDefault="00981C97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ение и применение переменного тока</w:t>
      </w:r>
      <w:r w:rsidR="005C0BBB">
        <w:rPr>
          <w:rFonts w:ascii="Times New Roman" w:hAnsi="Times New Roman" w:cs="Times New Roman"/>
          <w:sz w:val="24"/>
          <w:szCs w:val="24"/>
        </w:rPr>
        <w:t>.</w:t>
      </w:r>
    </w:p>
    <w:p w:rsidR="003238EF" w:rsidRPr="005C0BBB" w:rsidRDefault="00981C97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38EF" w:rsidRPr="005C0BBB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gramStart"/>
      <w:r w:rsidR="003238EF" w:rsidRPr="005C0BBB">
        <w:rPr>
          <w:rFonts w:ascii="Times New Roman" w:hAnsi="Times New Roman" w:cs="Times New Roman"/>
          <w:sz w:val="24"/>
          <w:szCs w:val="24"/>
        </w:rPr>
        <w:t>синусоидальной</w:t>
      </w:r>
      <w:proofErr w:type="gramEnd"/>
      <w:r w:rsidR="003238EF" w:rsidRPr="005C0BBB">
        <w:rPr>
          <w:rFonts w:ascii="Times New Roman" w:hAnsi="Times New Roman" w:cs="Times New Roman"/>
          <w:sz w:val="24"/>
          <w:szCs w:val="24"/>
        </w:rPr>
        <w:t xml:space="preserve"> ЭДС</w:t>
      </w:r>
      <w:r w:rsidR="005C0BBB">
        <w:rPr>
          <w:rFonts w:ascii="Times New Roman" w:hAnsi="Times New Roman" w:cs="Times New Roman"/>
          <w:sz w:val="24"/>
          <w:szCs w:val="24"/>
        </w:rPr>
        <w:t>.</w:t>
      </w:r>
    </w:p>
    <w:p w:rsidR="005C0BBB" w:rsidRPr="005C0BBB" w:rsidRDefault="00981C97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0BBB" w:rsidRPr="005C0BBB">
        <w:rPr>
          <w:rFonts w:ascii="Times New Roman" w:hAnsi="Times New Roman" w:cs="Times New Roman"/>
          <w:sz w:val="24"/>
          <w:szCs w:val="24"/>
        </w:rPr>
        <w:t>Характеристики переменного тока</w:t>
      </w:r>
      <w:r w:rsidR="005C0BBB">
        <w:rPr>
          <w:rFonts w:ascii="Times New Roman" w:hAnsi="Times New Roman" w:cs="Times New Roman"/>
          <w:sz w:val="24"/>
          <w:szCs w:val="24"/>
        </w:rPr>
        <w:t>.</w:t>
      </w:r>
    </w:p>
    <w:p w:rsidR="00981C97" w:rsidRPr="00981C97" w:rsidRDefault="00981C97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43">
        <w:rPr>
          <w:rFonts w:ascii="Times New Roman" w:hAnsi="Times New Roman" w:cs="Times New Roman"/>
          <w:sz w:val="24"/>
          <w:szCs w:val="24"/>
        </w:rPr>
        <w:t>4</w:t>
      </w:r>
      <w:r w:rsidR="001E5443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пособы представления синусоидальных величин.</w:t>
      </w:r>
    </w:p>
    <w:p w:rsidR="00981C97" w:rsidRDefault="00981C97" w:rsidP="00902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BB" w:rsidRPr="00981C97" w:rsidRDefault="00981C97" w:rsidP="00902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97">
        <w:rPr>
          <w:rFonts w:ascii="Times New Roman" w:hAnsi="Times New Roman" w:cs="Times New Roman"/>
          <w:b/>
          <w:sz w:val="24"/>
          <w:szCs w:val="24"/>
        </w:rPr>
        <w:t>Определение и применение переменного тока</w:t>
      </w:r>
    </w:p>
    <w:p w:rsidR="00981C97" w:rsidRDefault="00393878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DE6" w:rsidRPr="003238EF" w:rsidRDefault="00393878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>В современной технике широко используются разнообразные по форме переменные токи и напряжения: синусоидальные, прямоугольные, треугольные т др. В электротехнике переменным током называют ток, периодически изменяющийся по величине и направлению.</w:t>
      </w:r>
      <w:r w:rsidR="005C0BBB">
        <w:rPr>
          <w:rFonts w:ascii="Times New Roman" w:hAnsi="Times New Roman" w:cs="Times New Roman"/>
          <w:sz w:val="24"/>
          <w:szCs w:val="24"/>
        </w:rPr>
        <w:t xml:space="preserve"> Экономически более выгодный и простой способ получения и возможность преобразования и передачи на дальние расстояния являются основными преимуществами переменного тока.  </w:t>
      </w:r>
      <w:r w:rsidRPr="00F703E2">
        <w:rPr>
          <w:rFonts w:ascii="Times New Roman" w:hAnsi="Times New Roman" w:cs="Times New Roman"/>
          <w:sz w:val="24"/>
          <w:szCs w:val="24"/>
        </w:rPr>
        <w:t xml:space="preserve"> Наибольшее распространение в электротехнике получил </w:t>
      </w:r>
      <w:r w:rsidRPr="00F703E2">
        <w:rPr>
          <w:rFonts w:ascii="Times New Roman" w:hAnsi="Times New Roman" w:cs="Times New Roman"/>
          <w:sz w:val="24"/>
          <w:szCs w:val="24"/>
          <w:u w:val="single"/>
        </w:rPr>
        <w:t>синусоидальный переменный ток</w:t>
      </w:r>
      <w:r w:rsidRPr="00F703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9C8" w:rsidRPr="003238EF" w:rsidRDefault="006E39C8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E2" w:rsidRDefault="00625C2C" w:rsidP="00902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6.1pt;margin-top:146.8pt;width:49pt;height:24.5pt;z-index:251705344" stroked="f">
            <v:textbox>
              <w:txbxContent>
                <w:p w:rsidR="004E15C4" w:rsidRPr="006E39C8" w:rsidRDefault="004E15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proofErr w:type="spellStart"/>
                  <w:r w:rsidRPr="006E39C8">
                    <w:rPr>
                      <w:rFonts w:ascii="Times New Roman" w:hAnsi="Times New Roman" w:cs="Times New Roman"/>
                      <w:lang w:val="en-US"/>
                    </w:rPr>
                    <w:t>I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202" style="position:absolute;left:0;text-align:left;margin-left:8.45pt;margin-top:46.45pt;width:61.25pt;height:24.5pt;z-index:251704320" stroked="f">
            <v:textbox>
              <w:txbxContent>
                <w:p w:rsidR="004E15C4" w:rsidRPr="006E39C8" w:rsidRDefault="004E15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6E39C8">
                    <w:rPr>
                      <w:rFonts w:ascii="Times New Roman" w:hAnsi="Times New Roman" w:cs="Times New Roman"/>
                      <w:lang w:val="en-US"/>
                    </w:rPr>
                    <w:t>Im</w:t>
                  </w:r>
                  <w:proofErr w:type="spellEnd"/>
                </w:p>
              </w:txbxContent>
            </v:textbox>
          </v:shape>
        </w:pict>
      </w:r>
      <w:r w:rsidR="00F703E2" w:rsidRPr="00F703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2B742" wp14:editId="5DDD3837">
            <wp:extent cx="4552545" cy="2821022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3357589"/>
                      <a:chOff x="1428728" y="2643182"/>
                      <a:chExt cx="5286412" cy="3357589"/>
                    </a:xfrm>
                  </a:grpSpPr>
                  <a:grpSp>
                    <a:nvGrpSpPr>
                      <a:cNvPr id="49" name="Группа 48"/>
                      <a:cNvGrpSpPr/>
                    </a:nvGrpSpPr>
                    <a:grpSpPr>
                      <a:xfrm>
                        <a:off x="1428728" y="2643182"/>
                        <a:ext cx="5286412" cy="3357589"/>
                        <a:chOff x="2500298" y="3429000"/>
                        <a:chExt cx="4214842" cy="2571771"/>
                      </a:xfrm>
                    </a:grpSpPr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047318" y="4756364"/>
                          <a:ext cx="224482" cy="28593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π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" name="Прямая со стрелкой 6"/>
                        <a:cNvCxnSpPr/>
                      </a:nvCxnSpPr>
                      <a:spPr>
                        <a:xfrm rot="5400000" flipH="1" flipV="1">
                          <a:off x="1813867" y="4797947"/>
                          <a:ext cx="2404925" cy="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Прямая со стрелкой 7"/>
                        <a:cNvCxnSpPr/>
                      </a:nvCxnSpPr>
                      <a:spPr>
                        <a:xfrm>
                          <a:off x="3015971" y="4756364"/>
                          <a:ext cx="3219328" cy="61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 rot="5400000" flipH="1" flipV="1">
                          <a:off x="3126389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>
                        <a:xfrm rot="5400000" flipH="1" flipV="1">
                          <a:off x="3319766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 flipH="1" flipV="1">
                          <a:off x="3513144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 flipH="1" flipV="1">
                          <a:off x="3706521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 rot="5400000" flipH="1" flipV="1">
                          <a:off x="3899899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 rot="5400000" flipH="1" flipV="1">
                          <a:off x="4093277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единительная линия 14"/>
                        <a:cNvCxnSpPr/>
                      </a:nvCxnSpPr>
                      <a:spPr>
                        <a:xfrm rot="5400000" flipH="1" flipV="1">
                          <a:off x="4286654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единительная линия 15"/>
                        <a:cNvCxnSpPr/>
                      </a:nvCxnSpPr>
                      <a:spPr>
                        <a:xfrm rot="5400000" flipH="1" flipV="1">
                          <a:off x="4480032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 rot="5400000" flipH="1" flipV="1">
                          <a:off x="4673409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 rot="5400000" flipH="1" flipV="1">
                          <a:off x="4866787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5400000" flipH="1" flipV="1">
                          <a:off x="5060164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 rot="5400000" flipH="1" flipV="1">
                          <a:off x="5253542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 rot="5400000" flipH="1" flipV="1">
                          <a:off x="5446920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единительная линия 21"/>
                        <a:cNvCxnSpPr/>
                      </a:nvCxnSpPr>
                      <a:spPr>
                        <a:xfrm rot="5400000" flipH="1" flipV="1">
                          <a:off x="5640297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 rot="5400000" flipH="1" flipV="1">
                          <a:off x="5833675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Прямая соединительная линия 23"/>
                        <a:cNvCxnSpPr/>
                      </a:nvCxnSpPr>
                      <a:spPr>
                        <a:xfrm rot="5400000" flipH="1" flipV="1">
                          <a:off x="6027052" y="4756364"/>
                          <a:ext cx="165921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единительная линия 24"/>
                        <a:cNvCxnSpPr/>
                      </a:nvCxnSpPr>
                      <a:spPr>
                        <a:xfrm>
                          <a:off x="3044985" y="4191005"/>
                          <a:ext cx="2965123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Прямая соединительная линия 25"/>
                        <a:cNvCxnSpPr/>
                      </a:nvCxnSpPr>
                      <a:spPr>
                        <a:xfrm>
                          <a:off x="3015971" y="5337086"/>
                          <a:ext cx="2965123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>
                          <a:off x="3305743" y="4466003"/>
                          <a:ext cx="580722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единительная линия 27"/>
                        <a:cNvCxnSpPr>
                          <a:endCxn id="37" idx="1"/>
                        </a:cNvCxnSpPr>
                      </a:nvCxnSpPr>
                      <a:spPr>
                        <a:xfrm rot="5400000">
                          <a:off x="4430523" y="4998024"/>
                          <a:ext cx="650467" cy="1227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9" name="Группа 54"/>
                        <a:cNvGrpSpPr/>
                      </a:nvGrpSpPr>
                      <a:grpSpPr>
                        <a:xfrm flipH="1">
                          <a:off x="3017198" y="4175642"/>
                          <a:ext cx="1157810" cy="579454"/>
                          <a:chOff x="1144337" y="3714752"/>
                          <a:chExt cx="1283162" cy="498974"/>
                        </a:xfrm>
                      </a:grpSpPr>
                      <a:sp>
                        <a:nvSpPr>
                          <a:cNvPr id="38" name="Полилиния 37"/>
                          <a:cNvSpPr/>
                        </a:nvSpPr>
                        <a:spPr>
                          <a:xfrm>
                            <a:off x="1144337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9" name="Полилиния 38"/>
                          <a:cNvSpPr/>
                        </a:nvSpPr>
                        <a:spPr>
                          <a:xfrm flipH="1">
                            <a:off x="1785918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30" name="Группа 55"/>
                        <a:cNvGrpSpPr/>
                      </a:nvGrpSpPr>
                      <a:grpSpPr>
                        <a:xfrm flipH="1" flipV="1">
                          <a:off x="4176235" y="4756364"/>
                          <a:ext cx="1157810" cy="579454"/>
                          <a:chOff x="1144337" y="3714752"/>
                          <a:chExt cx="1283162" cy="498974"/>
                        </a:xfrm>
                      </a:grpSpPr>
                      <a:sp>
                        <a:nvSpPr>
                          <a:cNvPr id="36" name="Полилиния 35"/>
                          <a:cNvSpPr/>
                        </a:nvSpPr>
                        <a:spPr>
                          <a:xfrm>
                            <a:off x="1144337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Полилиния 36"/>
                          <a:cNvSpPr/>
                        </a:nvSpPr>
                        <a:spPr>
                          <a:xfrm flipH="1">
                            <a:off x="1785918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2500298" y="3429000"/>
                          <a:ext cx="482722" cy="41037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i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i</a:t>
                            </a:r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,А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5846236" y="4762510"/>
                          <a:ext cx="868904" cy="41037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ω</a:t>
                            </a:r>
                            <a:r>
                              <a:rPr lang="en-US" sz="1400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t</a:t>
                            </a:r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,1</a:t>
                            </a:r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/c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655923" y="4000503"/>
                          <a:ext cx="270985" cy="32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2655923" y="5143512"/>
                          <a:ext cx="318130" cy="32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-1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5207584" y="4756364"/>
                          <a:ext cx="282338" cy="28593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π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1" name="Прямая соединительная линия 40"/>
                        <a:cNvCxnSpPr>
                          <a:stCxn id="35" idx="0"/>
                        </a:cNvCxnSpPr>
                      </a:nvCxnSpPr>
                      <a:spPr>
                        <a:xfrm rot="16200000" flipH="1">
                          <a:off x="4731083" y="5374034"/>
                          <a:ext cx="1244406" cy="9067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Прямая со стрелкой 45"/>
                        <a:cNvCxnSpPr/>
                      </a:nvCxnSpPr>
                      <a:spPr>
                        <a:xfrm>
                          <a:off x="3000364" y="5715016"/>
                          <a:ext cx="2357454" cy="15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4071934" y="5429264"/>
                          <a:ext cx="263214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T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E39C8" w:rsidRDefault="006E39C8" w:rsidP="00902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03E2" w:rsidRPr="00F703E2" w:rsidRDefault="00F703E2" w:rsidP="00902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38E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 – График синусоидального тока</w:t>
      </w:r>
    </w:p>
    <w:p w:rsidR="003238EF" w:rsidRDefault="003238EF" w:rsidP="00902E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E6" w:rsidRPr="00F703E2" w:rsidRDefault="007E4DE6" w:rsidP="00902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E2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proofErr w:type="gramStart"/>
      <w:r w:rsidRPr="00F703E2">
        <w:rPr>
          <w:rFonts w:ascii="Times New Roman" w:hAnsi="Times New Roman" w:cs="Times New Roman"/>
          <w:b/>
          <w:sz w:val="24"/>
          <w:szCs w:val="24"/>
        </w:rPr>
        <w:t>синусоидальной</w:t>
      </w:r>
      <w:proofErr w:type="gramEnd"/>
      <w:r w:rsidRPr="00F703E2">
        <w:rPr>
          <w:rFonts w:ascii="Times New Roman" w:hAnsi="Times New Roman" w:cs="Times New Roman"/>
          <w:b/>
          <w:sz w:val="24"/>
          <w:szCs w:val="24"/>
        </w:rPr>
        <w:t xml:space="preserve"> ЭДС</w:t>
      </w:r>
    </w:p>
    <w:p w:rsidR="003238EF" w:rsidRDefault="003238EF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DDC" w:rsidRDefault="007E4DE6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 xml:space="preserve">Рассмотрим элементарную модель генератора синусоидальной ЭДС (рисунок </w:t>
      </w:r>
      <w:r w:rsidR="000F515B">
        <w:rPr>
          <w:rFonts w:ascii="Times New Roman" w:hAnsi="Times New Roman" w:cs="Times New Roman"/>
          <w:sz w:val="24"/>
          <w:szCs w:val="24"/>
        </w:rPr>
        <w:t>4.</w:t>
      </w:r>
      <w:r w:rsidR="00F703E2">
        <w:rPr>
          <w:rFonts w:ascii="Times New Roman" w:hAnsi="Times New Roman" w:cs="Times New Roman"/>
          <w:sz w:val="24"/>
          <w:szCs w:val="24"/>
        </w:rPr>
        <w:t>2</w:t>
      </w:r>
      <w:r w:rsidRPr="00F703E2">
        <w:rPr>
          <w:rFonts w:ascii="Times New Roman" w:hAnsi="Times New Roman" w:cs="Times New Roman"/>
          <w:sz w:val="24"/>
          <w:szCs w:val="24"/>
        </w:rPr>
        <w:t xml:space="preserve">) , который представляет собой рамку из проводникового материала, вращающуюся в </w:t>
      </w:r>
      <w:proofErr w:type="gramStart"/>
      <w:r w:rsidRPr="00F703E2">
        <w:rPr>
          <w:rFonts w:ascii="Times New Roman" w:hAnsi="Times New Roman" w:cs="Times New Roman"/>
          <w:sz w:val="24"/>
          <w:szCs w:val="24"/>
        </w:rPr>
        <w:t>однородно</w:t>
      </w:r>
      <w:r w:rsidR="00EA5DD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703E2">
        <w:rPr>
          <w:rFonts w:ascii="Times New Roman" w:hAnsi="Times New Roman" w:cs="Times New Roman"/>
          <w:sz w:val="24"/>
          <w:szCs w:val="24"/>
        </w:rPr>
        <w:t xml:space="preserve"> магнитном </w:t>
      </w:r>
    </w:p>
    <w:p w:rsidR="000F515B" w:rsidRDefault="007E4DE6" w:rsidP="00902E4E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 xml:space="preserve">поле. </w:t>
      </w:r>
    </w:p>
    <w:p w:rsidR="000F515B" w:rsidRDefault="00EA5DDC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27CA3" wp14:editId="623426D8">
            <wp:extent cx="4854102" cy="5097293"/>
            <wp:effectExtent l="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916" cy="6000793"/>
                      <a:chOff x="857224" y="714356"/>
                      <a:chExt cx="5857916" cy="6000793"/>
                    </a:xfrm>
                  </a:grpSpPr>
                  <a:grpSp>
                    <a:nvGrpSpPr>
                      <a:cNvPr id="178" name="Группа 177"/>
                      <a:cNvGrpSpPr/>
                    </a:nvGrpSpPr>
                    <a:grpSpPr>
                      <a:xfrm>
                        <a:off x="857224" y="714356"/>
                        <a:ext cx="5857916" cy="6000793"/>
                        <a:chOff x="857224" y="714356"/>
                        <a:chExt cx="5857916" cy="6000793"/>
                      </a:xfrm>
                    </a:grpSpPr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3214678" y="5643578"/>
                          <a:ext cx="27603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π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" name="Прямая со стрелкой 3"/>
                        <a:cNvCxnSpPr/>
                      </a:nvCxnSpPr>
                      <a:spPr>
                        <a:xfrm rot="16200000" flipV="1">
                          <a:off x="291481" y="5494942"/>
                          <a:ext cx="2428893" cy="11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Прямая со стрелкой 4"/>
                        <a:cNvCxnSpPr/>
                      </a:nvCxnSpPr>
                      <a:spPr>
                        <a:xfrm>
                          <a:off x="1517574" y="5583580"/>
                          <a:ext cx="43565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Прямая соединительная линия 5"/>
                        <a:cNvCxnSpPr/>
                      </a:nvCxnSpPr>
                      <a:spPr>
                        <a:xfrm rot="5400000" flipH="1" flipV="1">
                          <a:off x="1691549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Прямая соединительная линия 6"/>
                        <a:cNvCxnSpPr/>
                      </a:nvCxnSpPr>
                      <a:spPr>
                        <a:xfrm rot="5400000" flipH="1" flipV="1">
                          <a:off x="2000043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Прямая соединительная линия 7"/>
                        <a:cNvCxnSpPr/>
                      </a:nvCxnSpPr>
                      <a:spPr>
                        <a:xfrm rot="5400000" flipH="1" flipV="1">
                          <a:off x="2308539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 rot="5400000" flipH="1" flipV="1">
                          <a:off x="2617033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Прямая соединительная линия 9"/>
                        <a:cNvCxnSpPr/>
                      </a:nvCxnSpPr>
                      <a:spPr>
                        <a:xfrm rot="5400000" flipH="1" flipV="1">
                          <a:off x="2925527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rot="5400000" flipH="1" flipV="1">
                          <a:off x="3234023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единительная линия 11"/>
                        <a:cNvCxnSpPr/>
                      </a:nvCxnSpPr>
                      <a:spPr>
                        <a:xfrm rot="5400000" flipH="1" flipV="1">
                          <a:off x="3542517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 rot="5400000" flipH="1" flipV="1">
                          <a:off x="3851012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единительная линия 13"/>
                        <a:cNvCxnSpPr/>
                      </a:nvCxnSpPr>
                      <a:spPr>
                        <a:xfrm rot="5400000" flipH="1" flipV="1">
                          <a:off x="4159505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Прямая соединительная линия 14"/>
                        <a:cNvCxnSpPr/>
                      </a:nvCxnSpPr>
                      <a:spPr>
                        <a:xfrm rot="5400000" flipH="1" flipV="1">
                          <a:off x="4468001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единительная линия 15"/>
                        <a:cNvCxnSpPr/>
                      </a:nvCxnSpPr>
                      <a:spPr>
                        <a:xfrm rot="5400000" flipH="1" flipV="1">
                          <a:off x="4776495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 rot="5400000" flipH="1" flipV="1">
                          <a:off x="5084991" y="5583580"/>
                          <a:ext cx="269042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единительная линия 21"/>
                        <a:cNvCxnSpPr/>
                      </a:nvCxnSpPr>
                      <a:spPr>
                        <a:xfrm>
                          <a:off x="1563860" y="4666847"/>
                          <a:ext cx="3674255" cy="6606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Прямая соединительная линия 23"/>
                        <a:cNvCxnSpPr/>
                      </a:nvCxnSpPr>
                      <a:spPr>
                        <a:xfrm rot="5400000">
                          <a:off x="1972236" y="5112758"/>
                          <a:ext cx="941645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единительная линия 24"/>
                        <a:cNvCxnSpPr>
                          <a:endCxn id="37" idx="1"/>
                        </a:cNvCxnSpPr>
                      </a:nvCxnSpPr>
                      <a:spPr>
                        <a:xfrm rot="5400000">
                          <a:off x="3765681" y="5975449"/>
                          <a:ext cx="1054737" cy="1957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1" name="Группа 54"/>
                        <a:cNvGrpSpPr/>
                      </a:nvGrpSpPr>
                      <a:grpSpPr>
                        <a:xfrm flipH="1">
                          <a:off x="1519529" y="4641935"/>
                          <a:ext cx="1847052" cy="939588"/>
                          <a:chOff x="1144337" y="3714752"/>
                          <a:chExt cx="1283162" cy="498974"/>
                        </a:xfrm>
                      </a:grpSpPr>
                      <a:sp>
                        <a:nvSpPr>
                          <a:cNvPr id="38" name="Полилиния 37"/>
                          <a:cNvSpPr/>
                        </a:nvSpPr>
                        <a:spPr>
                          <a:xfrm>
                            <a:off x="1144337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9" name="Полилиния 38"/>
                          <a:cNvSpPr/>
                        </a:nvSpPr>
                        <a:spPr>
                          <a:xfrm flipH="1">
                            <a:off x="1785918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accent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3" name="Группа 55"/>
                        <a:cNvGrpSpPr/>
                      </a:nvGrpSpPr>
                      <a:grpSpPr>
                        <a:xfrm flipH="1" flipV="1">
                          <a:off x="3368538" y="5583580"/>
                          <a:ext cx="1847052" cy="939588"/>
                          <a:chOff x="1144337" y="3714752"/>
                          <a:chExt cx="1283162" cy="498974"/>
                        </a:xfrm>
                      </a:grpSpPr>
                      <a:sp>
                        <a:nvSpPr>
                          <a:cNvPr id="36" name="Полилиния 35"/>
                          <a:cNvSpPr/>
                        </a:nvSpPr>
                        <a:spPr>
                          <a:xfrm>
                            <a:off x="1144337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Полилиния 36"/>
                          <a:cNvSpPr/>
                        </a:nvSpPr>
                        <a:spPr>
                          <a:xfrm flipH="1">
                            <a:off x="1785918" y="3714752"/>
                            <a:ext cx="641581" cy="498974"/>
                          </a:xfrm>
                          <a:custGeom>
                            <a:avLst/>
                            <a:gdLst>
                              <a:gd name="connsiteX0" fmla="*/ 0 w 673768"/>
                              <a:gd name="connsiteY0" fmla="*/ 518695 h 518695"/>
                              <a:gd name="connsiteX1" fmla="*/ 673768 w 673768"/>
                              <a:gd name="connsiteY1" fmla="*/ 10695 h 51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3768" h="518695">
                                <a:moveTo>
                                  <a:pt x="0" y="518695"/>
                                </a:moveTo>
                                <a:cubicBezTo>
                                  <a:pt x="230828" y="259347"/>
                                  <a:pt x="461656" y="0"/>
                                  <a:pt x="673768" y="10695"/>
                                </a:cubicBezTo>
                              </a:path>
                            </a:pathLst>
                          </a:cu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857224" y="4071942"/>
                          <a:ext cx="546834" cy="38226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i="1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е</a:t>
                            </a:r>
                            <a:r>
                              <a:rPr lang="ru-RU" sz="14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,В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5328979" y="5649443"/>
                          <a:ext cx="1386161" cy="66541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ω</a:t>
                            </a:r>
                            <a:r>
                              <a:rPr lang="en-US" sz="1400" i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t</a:t>
                            </a:r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,1</a:t>
                            </a:r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/c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000100" y="4572008"/>
                          <a:ext cx="461200" cy="30580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m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1000100" y="6357958"/>
                          <a:ext cx="516249" cy="30580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-</a:t>
                            </a:r>
                            <a:r>
                              <a:rPr lang="ru-RU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Е</a:t>
                            </a:r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</a:t>
                            </a:r>
                            <a:endParaRPr lang="ru-RU" sz="10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5000628" y="5643578"/>
                          <a:ext cx="36580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π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0" name="Прямая соединительная линия 39"/>
                        <a:cNvCxnSpPr/>
                      </a:nvCxnSpPr>
                      <a:spPr>
                        <a:xfrm>
                          <a:off x="1603561" y="6536707"/>
                          <a:ext cx="3634555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единительная линия 52"/>
                        <a:cNvCxnSpPr/>
                      </a:nvCxnSpPr>
                      <a:spPr>
                        <a:xfrm rot="5400000" flipH="1" flipV="1">
                          <a:off x="-285784" y="2500306"/>
                          <a:ext cx="35719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Прямая соединительная линия 55"/>
                        <a:cNvCxnSpPr>
                          <a:stCxn id="39" idx="1"/>
                        </a:cNvCxnSpPr>
                      </a:nvCxnSpPr>
                      <a:spPr>
                        <a:xfrm flipH="1" flipV="1">
                          <a:off x="2428860" y="714356"/>
                          <a:ext cx="14197" cy="394695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Прямая соединительная линия 61"/>
                        <a:cNvCxnSpPr>
                          <a:stCxn id="38" idx="0"/>
                        </a:cNvCxnSpPr>
                      </a:nvCxnSpPr>
                      <a:spPr>
                        <a:xfrm rot="10800000">
                          <a:off x="3357555" y="714357"/>
                          <a:ext cx="9029" cy="4867167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 rot="10800000">
                          <a:off x="4286248" y="714356"/>
                          <a:ext cx="9029" cy="4867167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единительная линия 65"/>
                        <a:cNvCxnSpPr/>
                      </a:nvCxnSpPr>
                      <a:spPr>
                        <a:xfrm rot="10800000">
                          <a:off x="5214942" y="785794"/>
                          <a:ext cx="9029" cy="4867167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1071538" y="785794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N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1071538" y="1928802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S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9" name="TextBox 68"/>
                        <a:cNvSpPr txBox="1"/>
                      </a:nvSpPr>
                      <a:spPr>
                        <a:xfrm>
                          <a:off x="2000232" y="785794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N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0" name="TextBox 69"/>
                        <a:cNvSpPr txBox="1"/>
                      </a:nvSpPr>
                      <a:spPr>
                        <a:xfrm>
                          <a:off x="2000232" y="1928802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S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2928926" y="785794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N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" name="TextBox 71"/>
                        <a:cNvSpPr txBox="1"/>
                      </a:nvSpPr>
                      <a:spPr>
                        <a:xfrm>
                          <a:off x="2928926" y="1928802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S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TextBox 72"/>
                        <a:cNvSpPr txBox="1"/>
                      </a:nvSpPr>
                      <a:spPr>
                        <a:xfrm>
                          <a:off x="3857620" y="785794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N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" name="TextBox 73"/>
                        <a:cNvSpPr txBox="1"/>
                      </a:nvSpPr>
                      <a:spPr>
                        <a:xfrm>
                          <a:off x="3857620" y="1928802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S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6" name="Прямая со стрелкой 75"/>
                        <a:cNvCxnSpPr/>
                      </a:nvCxnSpPr>
                      <a:spPr>
                        <a:xfrm rot="5400000">
                          <a:off x="750861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8" name="Прямая со стрелкой 77"/>
                        <a:cNvCxnSpPr/>
                      </a:nvCxnSpPr>
                      <a:spPr>
                        <a:xfrm rot="5400000">
                          <a:off x="965175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Прямая со стрелкой 78"/>
                        <a:cNvCxnSpPr/>
                      </a:nvCxnSpPr>
                      <a:spPr>
                        <a:xfrm rot="5400000">
                          <a:off x="1179489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Прямая со стрелкой 79"/>
                        <a:cNvCxnSpPr/>
                      </a:nvCxnSpPr>
                      <a:spPr>
                        <a:xfrm rot="5400000">
                          <a:off x="1393803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Прямая со стрелкой 80"/>
                        <a:cNvCxnSpPr/>
                      </a:nvCxnSpPr>
                      <a:spPr>
                        <a:xfrm rot="5400000">
                          <a:off x="1679555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Прямая со стрелкой 81"/>
                        <a:cNvCxnSpPr/>
                      </a:nvCxnSpPr>
                      <a:spPr>
                        <a:xfrm rot="5400000">
                          <a:off x="1893869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Прямая со стрелкой 82"/>
                        <a:cNvCxnSpPr/>
                      </a:nvCxnSpPr>
                      <a:spPr>
                        <a:xfrm rot="5400000">
                          <a:off x="2108183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Прямая со стрелкой 83"/>
                        <a:cNvCxnSpPr/>
                      </a:nvCxnSpPr>
                      <a:spPr>
                        <a:xfrm rot="5400000">
                          <a:off x="2322497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 стрелкой 84"/>
                        <a:cNvCxnSpPr/>
                      </a:nvCxnSpPr>
                      <a:spPr>
                        <a:xfrm rot="5400000">
                          <a:off x="2608249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/>
                      </a:nvCxnSpPr>
                      <a:spPr>
                        <a:xfrm rot="5400000">
                          <a:off x="2822563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 стрелкой 86"/>
                        <a:cNvCxnSpPr/>
                      </a:nvCxnSpPr>
                      <a:spPr>
                        <a:xfrm rot="5400000">
                          <a:off x="3036877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8" name="Прямая со стрелкой 87"/>
                        <a:cNvCxnSpPr/>
                      </a:nvCxnSpPr>
                      <a:spPr>
                        <a:xfrm rot="5400000">
                          <a:off x="3251191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Прямая со стрелкой 88"/>
                        <a:cNvCxnSpPr/>
                      </a:nvCxnSpPr>
                      <a:spPr>
                        <a:xfrm rot="5400000">
                          <a:off x="3536943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 стрелкой 89"/>
                        <a:cNvCxnSpPr/>
                      </a:nvCxnSpPr>
                      <a:spPr>
                        <a:xfrm rot="5400000">
                          <a:off x="3751257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 стрелкой 90"/>
                        <a:cNvCxnSpPr/>
                      </a:nvCxnSpPr>
                      <a:spPr>
                        <a:xfrm rot="5400000">
                          <a:off x="3965571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2" name="Прямая со стрелкой 91"/>
                        <a:cNvCxnSpPr/>
                      </a:nvCxnSpPr>
                      <a:spPr>
                        <a:xfrm rot="5400000">
                          <a:off x="4179885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285984" y="5643578"/>
                          <a:ext cx="41549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π/2</a:t>
                            </a:r>
                            <a:endParaRPr lang="ru-RU" sz="1400" i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5" name="Блок-схема: узел 94"/>
                        <a:cNvSpPr/>
                      </a:nvSpPr>
                      <a:spPr>
                        <a:xfrm flipH="1">
                          <a:off x="2428860" y="4643446"/>
                          <a:ext cx="72000" cy="720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Блок-схема: узел 95"/>
                        <a:cNvSpPr/>
                      </a:nvSpPr>
                      <a:spPr>
                        <a:xfrm flipH="1">
                          <a:off x="1500166" y="5572140"/>
                          <a:ext cx="72000" cy="720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7" name="Блок-схема: узел 96"/>
                        <a:cNvSpPr/>
                      </a:nvSpPr>
                      <a:spPr>
                        <a:xfrm flipH="1">
                          <a:off x="3357554" y="5572140"/>
                          <a:ext cx="72000" cy="720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8" name="Блок-схема: узел 97"/>
                        <a:cNvSpPr/>
                      </a:nvSpPr>
                      <a:spPr>
                        <a:xfrm flipH="1">
                          <a:off x="4286248" y="6500834"/>
                          <a:ext cx="72000" cy="720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Блок-схема: узел 98"/>
                        <a:cNvSpPr/>
                      </a:nvSpPr>
                      <a:spPr>
                        <a:xfrm flipH="1">
                          <a:off x="5214942" y="5572140"/>
                          <a:ext cx="71438" cy="720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3" name="Прямая соединительная линия 102"/>
                        <a:cNvCxnSpPr/>
                      </a:nvCxnSpPr>
                      <a:spPr>
                        <a:xfrm>
                          <a:off x="1142976" y="1500174"/>
                          <a:ext cx="6429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3" name="Прямая соединительная линия 112"/>
                        <a:cNvCxnSpPr/>
                      </a:nvCxnSpPr>
                      <a:spPr>
                        <a:xfrm rot="5400000">
                          <a:off x="2071670" y="1500174"/>
                          <a:ext cx="6429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5" name="Прямая соединительная линия 114"/>
                        <a:cNvCxnSpPr/>
                      </a:nvCxnSpPr>
                      <a:spPr>
                        <a:xfrm>
                          <a:off x="3000364" y="1500174"/>
                          <a:ext cx="6429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Прямая соединительная линия 117"/>
                        <a:cNvCxnSpPr/>
                      </a:nvCxnSpPr>
                      <a:spPr>
                        <a:xfrm rot="5400000">
                          <a:off x="4000496" y="1500174"/>
                          <a:ext cx="50006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9" name="Прямая соединительная линия 118"/>
                        <a:cNvCxnSpPr/>
                      </a:nvCxnSpPr>
                      <a:spPr>
                        <a:xfrm rot="5400000">
                          <a:off x="3929058" y="1500174"/>
                          <a:ext cx="6429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5" name="Выгнутая вниз стрелка 124"/>
                        <a:cNvSpPr/>
                      </a:nvSpPr>
                      <a:spPr>
                        <a:xfrm rot="13464630">
                          <a:off x="1374783" y="1245947"/>
                          <a:ext cx="377591" cy="204126"/>
                        </a:xfrm>
                        <a:prstGeom prst="curvedUpArrow">
                          <a:avLst>
                            <a:gd name="adj1" fmla="val 0"/>
                            <a:gd name="adj2" fmla="val 21222"/>
                            <a:gd name="adj3" fmla="val 250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6" name="TextBox 125"/>
                        <a:cNvSpPr txBox="1"/>
                      </a:nvSpPr>
                      <a:spPr>
                        <a:xfrm>
                          <a:off x="1142976" y="2643182"/>
                          <a:ext cx="785817" cy="738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0 </a:t>
                            </a:r>
                          </a:p>
                          <a:p>
                            <a:r>
                              <a:rPr lang="en-US" sz="1400" dirty="0" smtClean="0"/>
                              <a:t>sin</a:t>
                            </a:r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0</a:t>
                            </a:r>
                          </a:p>
                          <a:p>
                            <a:r>
                              <a:rPr lang="en-US" sz="1400" dirty="0" smtClean="0"/>
                              <a:t>e=0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5" name="TextBox 164"/>
                        <a:cNvSpPr txBox="1"/>
                      </a:nvSpPr>
                      <a:spPr>
                        <a:xfrm>
                          <a:off x="2214546" y="2643182"/>
                          <a:ext cx="785817" cy="738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</a:t>
                            </a:r>
                            <a:r>
                              <a:rPr lang="el-GR" sz="1400" dirty="0" smtClean="0"/>
                              <a:t>π</a:t>
                            </a:r>
                            <a:r>
                              <a:rPr lang="en-US" sz="1400" dirty="0" smtClean="0"/>
                              <a:t>/2 </a:t>
                            </a:r>
                          </a:p>
                          <a:p>
                            <a:r>
                              <a:rPr lang="en-US" sz="1400" dirty="0" smtClean="0"/>
                              <a:t>sin</a:t>
                            </a:r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1</a:t>
                            </a:r>
                          </a:p>
                          <a:p>
                            <a:r>
                              <a:rPr lang="en-US" sz="1400" dirty="0" smtClean="0"/>
                              <a:t>e=</a:t>
                            </a:r>
                            <a:r>
                              <a:rPr lang="en-US" sz="1400" dirty="0" err="1" smtClean="0"/>
                              <a:t>Em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TextBox 165"/>
                        <a:cNvSpPr txBox="1"/>
                      </a:nvSpPr>
                      <a:spPr>
                        <a:xfrm>
                          <a:off x="4857752" y="785794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N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7" name="TextBox 166"/>
                        <a:cNvSpPr txBox="1"/>
                      </a:nvSpPr>
                      <a:spPr>
                        <a:xfrm>
                          <a:off x="4857752" y="1928802"/>
                          <a:ext cx="785818" cy="3693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ysClr val="windowText" lastClr="000000"/>
                                </a:solidFill>
                              </a:rPr>
                              <a:t>S</a:t>
                            </a:r>
                            <a:endParaRPr lang="ru-RU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68" name="Прямая со стрелкой 167"/>
                        <a:cNvCxnSpPr/>
                      </a:nvCxnSpPr>
                      <a:spPr>
                        <a:xfrm rot="5400000">
                          <a:off x="4537075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9" name="Прямая со стрелкой 168"/>
                        <a:cNvCxnSpPr/>
                      </a:nvCxnSpPr>
                      <a:spPr>
                        <a:xfrm rot="5400000">
                          <a:off x="4751389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0" name="Прямая со стрелкой 169"/>
                        <a:cNvCxnSpPr/>
                      </a:nvCxnSpPr>
                      <a:spPr>
                        <a:xfrm rot="5400000">
                          <a:off x="4965703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1" name="Прямая со стрелкой 170"/>
                        <a:cNvCxnSpPr/>
                      </a:nvCxnSpPr>
                      <a:spPr>
                        <a:xfrm rot="5400000">
                          <a:off x="5180017" y="1535099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2" name="Прямая соединительная линия 171"/>
                        <a:cNvCxnSpPr/>
                      </a:nvCxnSpPr>
                      <a:spPr>
                        <a:xfrm>
                          <a:off x="4929190" y="1500174"/>
                          <a:ext cx="64294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3" name="TextBox 172"/>
                        <a:cNvSpPr txBox="1"/>
                      </a:nvSpPr>
                      <a:spPr>
                        <a:xfrm>
                          <a:off x="3143240" y="2643182"/>
                          <a:ext cx="785817" cy="738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</a:t>
                            </a:r>
                            <a:r>
                              <a:rPr lang="el-GR" sz="1400" dirty="0" smtClean="0"/>
                              <a:t>π</a:t>
                            </a:r>
                            <a:r>
                              <a:rPr lang="en-US" sz="1400" dirty="0" smtClean="0"/>
                              <a:t> </a:t>
                            </a:r>
                          </a:p>
                          <a:p>
                            <a:r>
                              <a:rPr lang="en-US" sz="1400" dirty="0" smtClean="0"/>
                              <a:t>sin</a:t>
                            </a:r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0</a:t>
                            </a:r>
                          </a:p>
                          <a:p>
                            <a:r>
                              <a:rPr lang="en-US" sz="1400" dirty="0" smtClean="0"/>
                              <a:t>e=0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4" name="TextBox 173"/>
                        <a:cNvSpPr txBox="1"/>
                      </a:nvSpPr>
                      <a:spPr>
                        <a:xfrm>
                          <a:off x="4071934" y="2643182"/>
                          <a:ext cx="785817" cy="738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3</a:t>
                            </a:r>
                            <a:r>
                              <a:rPr lang="el-GR" sz="1400" dirty="0" smtClean="0"/>
                              <a:t>π</a:t>
                            </a:r>
                            <a:r>
                              <a:rPr lang="en-US" sz="1400" dirty="0" smtClean="0"/>
                              <a:t>/2 </a:t>
                            </a:r>
                          </a:p>
                          <a:p>
                            <a:r>
                              <a:rPr lang="en-US" sz="1400" dirty="0" smtClean="0"/>
                              <a:t>sin</a:t>
                            </a:r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-1</a:t>
                            </a:r>
                          </a:p>
                          <a:p>
                            <a:r>
                              <a:rPr lang="en-US" sz="1400" dirty="0" smtClean="0"/>
                              <a:t>e=-</a:t>
                            </a:r>
                            <a:r>
                              <a:rPr lang="en-US" sz="1400" dirty="0" err="1" smtClean="0"/>
                              <a:t>Em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5" name="TextBox 174"/>
                        <a:cNvSpPr txBox="1"/>
                      </a:nvSpPr>
                      <a:spPr>
                        <a:xfrm>
                          <a:off x="5000628" y="2643182"/>
                          <a:ext cx="785817" cy="738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2</a:t>
                            </a:r>
                            <a:r>
                              <a:rPr lang="el-GR" sz="1400" dirty="0" smtClean="0"/>
                              <a:t>π</a:t>
                            </a:r>
                            <a:r>
                              <a:rPr lang="en-US" sz="1400" dirty="0" smtClean="0"/>
                              <a:t> </a:t>
                            </a:r>
                          </a:p>
                          <a:p>
                            <a:r>
                              <a:rPr lang="en-US" sz="1400" dirty="0" smtClean="0"/>
                              <a:t>sin</a:t>
                            </a:r>
                            <a:r>
                              <a:rPr lang="el-GR" sz="1400" dirty="0" smtClean="0"/>
                              <a:t>α</a:t>
                            </a:r>
                            <a:r>
                              <a:rPr lang="en-US" sz="1400" dirty="0" smtClean="0"/>
                              <a:t>=0</a:t>
                            </a:r>
                          </a:p>
                          <a:p>
                            <a:r>
                              <a:rPr lang="en-US" sz="1400" dirty="0" smtClean="0"/>
                              <a:t>e=0</a:t>
                            </a:r>
                            <a:endParaRPr lang="ru-RU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7" name="TextBox 176"/>
                        <a:cNvSpPr txBox="1"/>
                      </a:nvSpPr>
                      <a:spPr>
                        <a:xfrm>
                          <a:off x="1571604" y="1071546"/>
                          <a:ext cx="28575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sz="1400" dirty="0" smtClean="0"/>
                              <a:t>ω</a:t>
                            </a:r>
                            <a:endParaRPr lang="ru-RU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515B" w:rsidRDefault="000F515B" w:rsidP="00902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2 - Принцип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усоид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ДС</w:t>
      </w:r>
    </w:p>
    <w:p w:rsidR="000F515B" w:rsidRDefault="000F515B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15B" w:rsidRDefault="000F515B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lastRenderedPageBreak/>
        <w:t>Если  в  однородном  магнитном  поле  с  индукцией</w:t>
      </w:r>
      <w:proofErr w:type="gramStart"/>
      <w:r w:rsidRPr="00F703E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F703E2">
        <w:rPr>
          <w:rFonts w:ascii="Times New Roman" w:hAnsi="Times New Roman" w:cs="Times New Roman"/>
          <w:sz w:val="24"/>
          <w:szCs w:val="24"/>
        </w:rPr>
        <w:t xml:space="preserve">  равномерно  со  скоростью  ω вращать  рамку,  то  в  каждой  стороне  этой  рамки индуктируется  ЭДС  электромагнитной индукции.</w:t>
      </w:r>
    </w:p>
    <w:p w:rsidR="000F515B" w:rsidRPr="00F703E2" w:rsidRDefault="000F515B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DE6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9" type="#_x0000_t75" style="position:absolute;left:0;text-align:left;margin-left:160.2pt;margin-top:-1.15pt;width:207.55pt;height:18.4pt;z-index:-251502592">
            <v:imagedata r:id="rId6" o:title=""/>
            <w10:wrap type="square"/>
          </v:shape>
          <o:OLEObject Type="Embed" ProgID="Equation.3" ShapeID="_x0000_s1299" DrawAspect="Content" ObjectID="_1633339292" r:id="rId7"/>
        </w:pict>
      </w:r>
      <w:r w:rsidR="003238EF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    </w:t>
      </w:r>
      <w:r w:rsidR="003238EF" w:rsidRPr="00EA5DDC">
        <w:rPr>
          <w:rFonts w:ascii="Times New Roman" w:hAnsi="Times New Roman" w:cs="Times New Roman"/>
          <w:position w:val="-24"/>
          <w:sz w:val="24"/>
          <w:szCs w:val="24"/>
        </w:rPr>
        <w:t>(4</w:t>
      </w:r>
      <w:r w:rsidR="003238EF">
        <w:rPr>
          <w:rFonts w:ascii="Times New Roman" w:hAnsi="Times New Roman" w:cs="Times New Roman"/>
          <w:position w:val="-24"/>
          <w:sz w:val="24"/>
          <w:szCs w:val="24"/>
        </w:rPr>
        <w:t>.1)</w:t>
      </w:r>
    </w:p>
    <w:p w:rsidR="000F515B" w:rsidRPr="003238EF" w:rsidRDefault="000F515B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F703E2" w:rsidRDefault="00F703E2" w:rsidP="00902E4E">
      <w:pPr>
        <w:spacing w:line="240" w:lineRule="auto"/>
        <w:ind w:firstLine="0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где α- угловой путь</w:t>
      </w:r>
      <w:r w:rsidR="004F5380">
        <w:rPr>
          <w:rFonts w:ascii="Times New Roman" w:hAnsi="Times New Roman" w:cs="Times New Roman"/>
          <w:position w:val="-24"/>
          <w:sz w:val="24"/>
          <w:szCs w:val="24"/>
        </w:rPr>
        <w:t xml:space="preserve"> (</w:t>
      </w:r>
      <w:r>
        <w:rPr>
          <w:rFonts w:ascii="Times New Roman" w:hAnsi="Times New Roman" w:cs="Times New Roman"/>
          <w:position w:val="-24"/>
          <w:sz w:val="24"/>
          <w:szCs w:val="24"/>
        </w:rPr>
        <w:t>угол поворота</w:t>
      </w:r>
      <w:r w:rsidR="004F5380">
        <w:rPr>
          <w:rFonts w:ascii="Times New Roman" w:hAnsi="Times New Roman" w:cs="Times New Roman"/>
          <w:position w:val="-24"/>
          <w:sz w:val="24"/>
          <w:szCs w:val="24"/>
        </w:rPr>
        <w:t xml:space="preserve"> рамки)</w:t>
      </w:r>
      <w:r w:rsidR="000F515B">
        <w:rPr>
          <w:rFonts w:ascii="Times New Roman" w:hAnsi="Times New Roman" w:cs="Times New Roman"/>
          <w:position w:val="-24"/>
          <w:sz w:val="24"/>
          <w:szCs w:val="24"/>
        </w:rPr>
        <w:t xml:space="preserve"> или угол между нормалью рамки и линиями магнитной индукции.</w:t>
      </w:r>
    </w:p>
    <w:p w:rsidR="00F703E2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6"/>
          <w:sz w:val="24"/>
          <w:szCs w:val="24"/>
        </w:rPr>
        <w:pict>
          <v:shape id="_x0000_s1300" type="#_x0000_t75" style="position:absolute;left:0;text-align:left;margin-left:241.25pt;margin-top:-.85pt;width:42.9pt;height:12.25pt;z-index:-251500544">
            <v:imagedata r:id="rId8" o:title=""/>
            <w10:wrap type="square"/>
          </v:shape>
          <o:OLEObject Type="Embed" ProgID="Equation.3" ShapeID="_x0000_s1300" DrawAspect="Content" ObjectID="_1633339293" r:id="rId9"/>
        </w:pict>
      </w:r>
      <w:r w:rsidR="003238EF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</w:t>
      </w:r>
      <w:r w:rsidR="003238EF" w:rsidRPr="00981C97">
        <w:rPr>
          <w:rFonts w:ascii="Times New Roman" w:hAnsi="Times New Roman" w:cs="Times New Roman"/>
          <w:position w:val="-24"/>
          <w:sz w:val="24"/>
          <w:szCs w:val="24"/>
        </w:rPr>
        <w:t>(4</w:t>
      </w:r>
      <w:r w:rsidR="003238EF">
        <w:rPr>
          <w:rFonts w:ascii="Times New Roman" w:hAnsi="Times New Roman" w:cs="Times New Roman"/>
          <w:position w:val="-24"/>
          <w:sz w:val="24"/>
          <w:szCs w:val="24"/>
        </w:rPr>
        <w:t>.2)</w:t>
      </w:r>
    </w:p>
    <w:p w:rsidR="005C0BBB" w:rsidRPr="00F703E2" w:rsidRDefault="005C0BBB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7E4DE6" w:rsidRDefault="007E4DE6" w:rsidP="00902E4E">
      <w:pPr>
        <w:spacing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F703E2">
        <w:rPr>
          <w:rFonts w:ascii="Times New Roman" w:hAnsi="Times New Roman" w:cs="Times New Roman"/>
          <w:position w:val="-24"/>
          <w:sz w:val="24"/>
          <w:szCs w:val="24"/>
        </w:rPr>
        <w:t xml:space="preserve">Максимальное значение ЭДС достигает  при </w:t>
      </w:r>
      <w:r w:rsidRPr="00F703E2">
        <w:rPr>
          <w:rFonts w:ascii="Times New Roman" w:hAnsi="Times New Roman" w:cs="Times New Roman"/>
          <w:position w:val="-24"/>
          <w:sz w:val="24"/>
          <w:szCs w:val="24"/>
          <w:lang w:val="en-US"/>
        </w:rPr>
        <w:t>sin</w:t>
      </w:r>
      <w:r w:rsidRPr="00F703E2">
        <w:rPr>
          <w:rFonts w:ascii="Times New Roman" w:hAnsi="Times New Roman" w:cs="Times New Roman"/>
          <w:position w:val="-24"/>
          <w:sz w:val="24"/>
          <w:szCs w:val="24"/>
        </w:rPr>
        <w:t xml:space="preserve">α=1. </w:t>
      </w:r>
    </w:p>
    <w:p w:rsidR="00F703E2" w:rsidRPr="00F703E2" w:rsidRDefault="007E4DE6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>Если к рамке подключить нагрузку, то в замкнутой цепи пойдет ток,</w:t>
      </w:r>
      <w:r w:rsidR="00F703E2" w:rsidRPr="00F703E2">
        <w:rPr>
          <w:rFonts w:ascii="Times New Roman" w:hAnsi="Times New Roman" w:cs="Times New Roman"/>
          <w:sz w:val="24"/>
          <w:szCs w:val="24"/>
        </w:rPr>
        <w:t xml:space="preserve"> </w:t>
      </w:r>
      <w:r w:rsidRPr="00F703E2">
        <w:rPr>
          <w:rFonts w:ascii="Times New Roman" w:hAnsi="Times New Roman" w:cs="Times New Roman"/>
          <w:sz w:val="24"/>
          <w:szCs w:val="24"/>
        </w:rPr>
        <w:t xml:space="preserve">изменяющийся по синусоидальному закону. </w:t>
      </w:r>
    </w:p>
    <w:p w:rsidR="00335F26" w:rsidRDefault="00335F26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2">
        <w:rPr>
          <w:rFonts w:ascii="Times New Roman" w:hAnsi="Times New Roman" w:cs="Times New Roman"/>
          <w:sz w:val="24"/>
          <w:szCs w:val="24"/>
        </w:rPr>
        <w:t>Синусоидальные токи и напряжения  стандартной частоты получаются при помощи синхронны</w:t>
      </w:r>
      <w:r w:rsidR="00F703E2">
        <w:rPr>
          <w:rFonts w:ascii="Times New Roman" w:hAnsi="Times New Roman" w:cs="Times New Roman"/>
          <w:sz w:val="24"/>
          <w:szCs w:val="24"/>
        </w:rPr>
        <w:t xml:space="preserve">х генераторов переменного </w:t>
      </w:r>
      <w:proofErr w:type="gramStart"/>
      <w:r w:rsidR="00F703E2">
        <w:rPr>
          <w:rFonts w:ascii="Times New Roman" w:hAnsi="Times New Roman" w:cs="Times New Roman"/>
          <w:sz w:val="24"/>
          <w:szCs w:val="24"/>
        </w:rPr>
        <w:t>тока</w:t>
      </w:r>
      <w:proofErr w:type="gramEnd"/>
      <w:r w:rsidR="00F703E2">
        <w:rPr>
          <w:rFonts w:ascii="Times New Roman" w:hAnsi="Times New Roman" w:cs="Times New Roman"/>
          <w:sz w:val="24"/>
          <w:szCs w:val="24"/>
        </w:rPr>
        <w:t xml:space="preserve"> в которых обмотка неподвижна а вращается электромагнит постоянного тока.</w:t>
      </w:r>
    </w:p>
    <w:p w:rsidR="00F703E2" w:rsidRPr="00F703E2" w:rsidRDefault="00F703E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AF7" w:rsidRDefault="00847042" w:rsidP="00902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42">
        <w:rPr>
          <w:rFonts w:ascii="Times New Roman" w:hAnsi="Times New Roman" w:cs="Times New Roman"/>
          <w:b/>
          <w:sz w:val="24"/>
          <w:szCs w:val="24"/>
        </w:rPr>
        <w:t>Характеристики переменного тока</w:t>
      </w:r>
    </w:p>
    <w:p w:rsidR="00C032DD" w:rsidRDefault="00C032DD" w:rsidP="00902E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2DD" w:rsidRPr="00C032DD" w:rsidRDefault="00C032DD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ток исчерпывающе характеризуется одним числом. Для характеристики переменного тока необходимо оценить ряд параметров. Основными характеристиками синусоидальных величин являются:</w:t>
      </w:r>
    </w:p>
    <w:p w:rsidR="00EF5708" w:rsidRPr="00847042" w:rsidRDefault="0084704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1EBB" w:rsidRPr="00847042">
        <w:rPr>
          <w:rFonts w:ascii="Times New Roman" w:hAnsi="Times New Roman" w:cs="Times New Roman"/>
          <w:sz w:val="24"/>
          <w:szCs w:val="24"/>
        </w:rPr>
        <w:t xml:space="preserve">. Амплитуда </w:t>
      </w:r>
      <w:proofErr w:type="spellStart"/>
      <w:r w:rsidRPr="00847042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847042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Pr="008470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7042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847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042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847042">
        <w:rPr>
          <w:rFonts w:ascii="Times New Roman" w:hAnsi="Times New Roman" w:cs="Times New Roman"/>
          <w:sz w:val="24"/>
          <w:szCs w:val="24"/>
        </w:rPr>
        <w:t xml:space="preserve">) </w:t>
      </w:r>
      <w:r w:rsidR="0045603E" w:rsidRPr="00847042">
        <w:rPr>
          <w:rFonts w:ascii="Times New Roman" w:hAnsi="Times New Roman" w:cs="Times New Roman"/>
          <w:sz w:val="24"/>
          <w:szCs w:val="24"/>
        </w:rPr>
        <w:t>– максимальное значение синусоидальной величины.</w:t>
      </w:r>
    </w:p>
    <w:p w:rsidR="0045603E" w:rsidRPr="00847042" w:rsidRDefault="0084704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603E" w:rsidRPr="00847042">
        <w:rPr>
          <w:rFonts w:ascii="Times New Roman" w:hAnsi="Times New Roman" w:cs="Times New Roman"/>
          <w:sz w:val="24"/>
          <w:szCs w:val="24"/>
        </w:rPr>
        <w:t xml:space="preserve">. Т период </w:t>
      </w:r>
      <w:r w:rsidR="0030627D" w:rsidRPr="00847042">
        <w:rPr>
          <w:rFonts w:ascii="Times New Roman" w:hAnsi="Times New Roman" w:cs="Times New Roman"/>
          <w:sz w:val="24"/>
          <w:szCs w:val="24"/>
        </w:rPr>
        <w:t>– время одного полного колебания или минимальный   промежуток  времени,  через  который  мгновенные  значения  переменной величины повторя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042" w:rsidRDefault="0084704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627D" w:rsidRPr="00847042">
        <w:rPr>
          <w:rFonts w:ascii="Times New Roman" w:hAnsi="Times New Roman" w:cs="Times New Roman"/>
          <w:sz w:val="24"/>
          <w:szCs w:val="24"/>
        </w:rPr>
        <w:t xml:space="preserve">. </w:t>
      </w:r>
      <w:r w:rsidR="001C1001" w:rsidRPr="00847042">
        <w:rPr>
          <w:rFonts w:ascii="Times New Roman" w:hAnsi="Times New Roman" w:cs="Times New Roman"/>
          <w:sz w:val="24"/>
          <w:szCs w:val="24"/>
        </w:rPr>
        <w:t>Ч</w:t>
      </w:r>
      <w:r w:rsidR="0030627D" w:rsidRPr="00847042">
        <w:rPr>
          <w:rFonts w:ascii="Times New Roman" w:hAnsi="Times New Roman" w:cs="Times New Roman"/>
          <w:sz w:val="24"/>
          <w:szCs w:val="24"/>
        </w:rPr>
        <w:t xml:space="preserve">астота </w:t>
      </w:r>
      <w:r w:rsidR="001C1001" w:rsidRPr="008470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1001" w:rsidRPr="00847042">
        <w:rPr>
          <w:rFonts w:ascii="Times New Roman" w:hAnsi="Times New Roman" w:cs="Times New Roman"/>
          <w:sz w:val="24"/>
          <w:szCs w:val="24"/>
        </w:rPr>
        <w:t xml:space="preserve"> – величина обратная периоду или количество колебаний в единиц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8EF" w:rsidRDefault="00625C2C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_x0000_s1246" type="#_x0000_t75" style="position:absolute;left:0;text-align:left;margin-left:142.45pt;margin-top:5pt;width:98.8pt;height:35.25pt;z-index:-251573248">
            <v:imagedata r:id="rId10" o:title=""/>
            <w10:wrap type="square"/>
          </v:shape>
          <o:OLEObject Type="Embed" ProgID="Equation.3" ShapeID="_x0000_s1246" DrawAspect="Content" ObjectID="_1633339294" r:id="rId11"/>
        </w:pict>
      </w:r>
    </w:p>
    <w:p w:rsidR="003238EF" w:rsidRPr="00F703E2" w:rsidRDefault="003238EF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                                </w:t>
      </w:r>
      <w:r w:rsidRPr="00D57CCD">
        <w:rPr>
          <w:rFonts w:ascii="Times New Roman" w:hAnsi="Times New Roman" w:cs="Times New Roman"/>
          <w:position w:val="-24"/>
          <w:sz w:val="24"/>
          <w:szCs w:val="24"/>
        </w:rPr>
        <w:t>(4</w:t>
      </w:r>
      <w:r>
        <w:rPr>
          <w:rFonts w:ascii="Times New Roman" w:hAnsi="Times New Roman" w:cs="Times New Roman"/>
          <w:position w:val="-24"/>
          <w:sz w:val="24"/>
          <w:szCs w:val="24"/>
        </w:rPr>
        <w:t>.3)</w:t>
      </w:r>
    </w:p>
    <w:p w:rsidR="000D49D9" w:rsidRDefault="000D49D9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0D49D9" w:rsidRDefault="000D49D9" w:rsidP="00902E4E">
      <w:pPr>
        <w:spacing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Промышленная частота в России </w:t>
      </w:r>
      <w:r w:rsidR="00D57CCD">
        <w:rPr>
          <w:rFonts w:ascii="Times New Roman" w:hAnsi="Times New Roman" w:cs="Times New Roman"/>
          <w:position w:val="-24"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position w:val="-24"/>
          <w:sz w:val="24"/>
          <w:szCs w:val="24"/>
        </w:rPr>
        <w:t>50Гц</w:t>
      </w:r>
      <w:r w:rsidR="00D57CCD">
        <w:rPr>
          <w:rFonts w:ascii="Times New Roman" w:hAnsi="Times New Roman" w:cs="Times New Roman"/>
          <w:position w:val="-24"/>
          <w:sz w:val="24"/>
          <w:szCs w:val="24"/>
        </w:rPr>
        <w:t>. В США и Японии частота питающей сети составляет 60Гц.</w:t>
      </w:r>
    </w:p>
    <w:p w:rsidR="0063349D" w:rsidRDefault="00847042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Угловая частота ω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ой рамка вращается в магнитном поле</w:t>
      </w:r>
      <w:r w:rsidR="0063349D">
        <w:rPr>
          <w:rFonts w:ascii="Times New Roman" w:hAnsi="Times New Roman" w:cs="Times New Roman"/>
          <w:sz w:val="24"/>
          <w:szCs w:val="24"/>
        </w:rPr>
        <w:t>.</w:t>
      </w:r>
    </w:p>
    <w:p w:rsidR="003238EF" w:rsidRDefault="00625C2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pict>
          <v:shape id="_x0000_s1245" type="#_x0000_t75" style="position:absolute;left:0;text-align:left;margin-left:120.7pt;margin-top:5.1pt;width:149.35pt;height:32.15pt;z-index:-251575296">
            <v:imagedata r:id="rId12" o:title=""/>
          </v:shape>
          <o:OLEObject Type="Embed" ProgID="Equation.3" ShapeID="_x0000_s1245" DrawAspect="Content" ObjectID="_1633339295" r:id="rId13"/>
        </w:pict>
      </w:r>
    </w:p>
    <w:p w:rsidR="00847042" w:rsidRDefault="003238EF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                     </w:t>
      </w:r>
      <w:r w:rsidRPr="003238EF">
        <w:rPr>
          <w:rFonts w:ascii="Times New Roman" w:hAnsi="Times New Roman" w:cs="Times New Roman"/>
          <w:position w:val="-24"/>
          <w:sz w:val="24"/>
          <w:szCs w:val="24"/>
        </w:rPr>
        <w:t>(4</w:t>
      </w:r>
      <w:r>
        <w:rPr>
          <w:rFonts w:ascii="Times New Roman" w:hAnsi="Times New Roman" w:cs="Times New Roman"/>
          <w:position w:val="-24"/>
          <w:sz w:val="24"/>
          <w:szCs w:val="24"/>
        </w:rPr>
        <w:t>.4)</w:t>
      </w:r>
    </w:p>
    <w:p w:rsidR="003238EF" w:rsidRDefault="003238EF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042" w:rsidRDefault="0084704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238EF">
        <w:rPr>
          <w:rFonts w:ascii="Times New Roman" w:hAnsi="Times New Roman" w:cs="Times New Roman"/>
          <w:sz w:val="24"/>
          <w:szCs w:val="24"/>
        </w:rPr>
        <w:t xml:space="preserve"> </w:t>
      </w:r>
      <w:r w:rsidRPr="00847042">
        <w:rPr>
          <w:rFonts w:ascii="Times New Roman" w:hAnsi="Times New Roman" w:cs="Times New Roman"/>
          <w:sz w:val="24"/>
          <w:szCs w:val="24"/>
        </w:rPr>
        <w:t>Мгновенное значение  (тока напряжения или ЭДС) – это значение синусоидальной величины в определенный момент времени. Мгновенные значения обозначаются маленькими буквами (</w:t>
      </w:r>
      <w:proofErr w:type="spellStart"/>
      <w:r w:rsidRPr="0084704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47042">
        <w:rPr>
          <w:rFonts w:ascii="Times New Roman" w:hAnsi="Times New Roman" w:cs="Times New Roman"/>
          <w:sz w:val="24"/>
          <w:szCs w:val="24"/>
        </w:rPr>
        <w:t xml:space="preserve">, </w:t>
      </w:r>
      <w:r w:rsidRPr="0084704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47042">
        <w:rPr>
          <w:rFonts w:ascii="Times New Roman" w:hAnsi="Times New Roman" w:cs="Times New Roman"/>
          <w:sz w:val="24"/>
          <w:szCs w:val="24"/>
        </w:rPr>
        <w:t xml:space="preserve">, </w:t>
      </w:r>
      <w:r w:rsidRPr="008470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7042">
        <w:rPr>
          <w:rFonts w:ascii="Times New Roman" w:hAnsi="Times New Roman" w:cs="Times New Roman"/>
          <w:sz w:val="24"/>
          <w:szCs w:val="24"/>
        </w:rPr>
        <w:t>). Мгновенные  значения  электрических  величин  являются  синусоидальными функциями времени.</w:t>
      </w:r>
    </w:p>
    <w:p w:rsidR="00902E4E" w:rsidRPr="00847042" w:rsidRDefault="00902E4E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042" w:rsidRPr="00847042" w:rsidRDefault="00625C2C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304" type="#_x0000_t75" style="position:absolute;left:0;text-align:left;margin-left:144.85pt;margin-top:21.75pt;width:111.85pt;height:18.4pt;z-index:251817984">
            <v:imagedata r:id="rId14" o:title=""/>
            <w10:wrap type="square"/>
          </v:shape>
          <o:OLEObject Type="Embed" ProgID="Equation.3" ShapeID="_x0000_s1304" DrawAspect="Content" ObjectID="_1633339296" r:id="rId15"/>
        </w:pic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305" type="#_x0000_t75" style="position:absolute;left:0;text-align:left;margin-left:146.3pt;margin-top:36.35pt;width:108.75pt;height:18.4pt;z-index:251820032">
            <v:imagedata r:id="rId16" o:title=""/>
            <w10:wrap type="square"/>
          </v:shape>
          <o:OLEObject Type="Embed" ProgID="Equation.3" ShapeID="_x0000_s1305" DrawAspect="Content" ObjectID="_1633339297" r:id="rId17"/>
        </w:pic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pict>
          <v:shape id="_x0000_s1244" type="#_x0000_t75" style="position:absolute;left:0;text-align:left;margin-left:144.85pt;margin-top:1.4pt;width:104.15pt;height:18.4pt;z-index:-251577344">
            <v:imagedata r:id="rId18" o:title=""/>
            <w10:wrap type="square"/>
          </v:shape>
          <o:OLEObject Type="Embed" ProgID="Equation.3" ShapeID="_x0000_s1244" DrawAspect="Content" ObjectID="_1633339298" r:id="rId19"/>
        </w:pict>
      </w:r>
      <w:r w:rsidR="003238EF"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            </w:t>
      </w:r>
      <w:r w:rsidR="00902E4E">
        <w:rPr>
          <w:rFonts w:ascii="Times New Roman" w:hAnsi="Times New Roman" w:cs="Times New Roman"/>
          <w:position w:val="-12"/>
          <w:sz w:val="24"/>
          <w:szCs w:val="24"/>
        </w:rPr>
        <w:t xml:space="preserve">     </w:t>
      </w:r>
      <w:r w:rsidR="003238EF" w:rsidRPr="003238EF">
        <w:rPr>
          <w:rFonts w:ascii="Times New Roman" w:hAnsi="Times New Roman" w:cs="Times New Roman"/>
          <w:position w:val="-24"/>
          <w:sz w:val="24"/>
          <w:szCs w:val="24"/>
        </w:rPr>
        <w:t>(4</w:t>
      </w:r>
      <w:r w:rsidR="003238EF">
        <w:rPr>
          <w:rFonts w:ascii="Times New Roman" w:hAnsi="Times New Roman" w:cs="Times New Roman"/>
          <w:position w:val="-24"/>
          <w:sz w:val="24"/>
          <w:szCs w:val="24"/>
        </w:rPr>
        <w:t>.5)</w:t>
      </w:r>
    </w:p>
    <w:p w:rsidR="00847042" w:rsidRPr="00847042" w:rsidRDefault="00847042" w:rsidP="00902E4E">
      <w:pPr>
        <w:spacing w:line="240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</w:p>
    <w:p w:rsidR="00847042" w:rsidRPr="00847042" w:rsidRDefault="00847042" w:rsidP="00902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5FC" w:rsidRDefault="004F75F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7042" w:rsidRPr="00847042" w:rsidRDefault="00847042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 синусоидальной величины (ω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±ψ) называется фазой.</w:t>
      </w:r>
    </w:p>
    <w:p w:rsidR="001D49D5" w:rsidRDefault="00847042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ψ - аргумент синусоидальной величины  в начальный момент времени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7042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начальной фазой. </w:t>
      </w:r>
    </w:p>
    <w:p w:rsidR="007500FA" w:rsidRDefault="000D49D9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9D9">
        <w:rPr>
          <w:rFonts w:ascii="Times New Roman" w:hAnsi="Times New Roman" w:cs="Times New Roman"/>
          <w:sz w:val="24"/>
          <w:szCs w:val="24"/>
        </w:rPr>
        <w:t>6.</w:t>
      </w:r>
      <w:r w:rsidR="007500FA">
        <w:rPr>
          <w:rFonts w:ascii="Times New Roman" w:hAnsi="Times New Roman" w:cs="Times New Roman"/>
          <w:sz w:val="24"/>
          <w:szCs w:val="24"/>
        </w:rPr>
        <w:t xml:space="preserve"> Среднее значение синусоидальной величины (</w:t>
      </w:r>
      <w:proofErr w:type="gramStart"/>
      <w:r w:rsidR="007500F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500FA" w:rsidRPr="007500F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7500FA">
        <w:rPr>
          <w:rFonts w:ascii="Times New Roman" w:hAnsi="Times New Roman" w:cs="Times New Roman"/>
          <w:sz w:val="24"/>
          <w:szCs w:val="24"/>
        </w:rPr>
        <w:t>,</w:t>
      </w:r>
      <w:r w:rsidR="007500F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500FA" w:rsidRPr="007500F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7500FA">
        <w:rPr>
          <w:rFonts w:ascii="Times New Roman" w:hAnsi="Times New Roman" w:cs="Times New Roman"/>
          <w:sz w:val="24"/>
          <w:szCs w:val="24"/>
        </w:rPr>
        <w:t>, Е</w:t>
      </w:r>
      <w:r w:rsidR="007500FA" w:rsidRPr="007500FA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7500FA" w:rsidRPr="007500FA">
        <w:rPr>
          <w:rFonts w:ascii="Times New Roman" w:hAnsi="Times New Roman" w:cs="Times New Roman"/>
          <w:sz w:val="24"/>
          <w:szCs w:val="24"/>
        </w:rPr>
        <w:t>)</w:t>
      </w:r>
      <w:r w:rsidR="007500FA">
        <w:rPr>
          <w:rFonts w:ascii="Times New Roman" w:hAnsi="Times New Roman" w:cs="Times New Roman"/>
          <w:sz w:val="24"/>
          <w:szCs w:val="24"/>
        </w:rPr>
        <w:t xml:space="preserve">. Среднее значение тока определяется за </w:t>
      </w:r>
      <w:proofErr w:type="gramStart"/>
      <w:r w:rsidR="007500FA">
        <w:rPr>
          <w:rFonts w:ascii="Times New Roman" w:hAnsi="Times New Roman" w:cs="Times New Roman"/>
          <w:sz w:val="24"/>
          <w:szCs w:val="24"/>
        </w:rPr>
        <w:t>пол периода</w:t>
      </w:r>
      <w:proofErr w:type="gramEnd"/>
      <w:r w:rsidR="007500FA">
        <w:rPr>
          <w:rFonts w:ascii="Times New Roman" w:hAnsi="Times New Roman" w:cs="Times New Roman"/>
          <w:sz w:val="24"/>
          <w:szCs w:val="24"/>
        </w:rPr>
        <w:t>, так как среднее значение синусоидальной величины за период равно нулю.</w:t>
      </w:r>
    </w:p>
    <w:p w:rsidR="00902E4E" w:rsidRDefault="00902E4E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08" w:rsidRPr="000D49D9" w:rsidRDefault="00625C2C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75" style="position:absolute;left:0;text-align:left;margin-left:144.85pt;margin-top:-.05pt;width:125.2pt;height:32.2pt;z-index:251745280">
            <v:imagedata r:id="rId20" o:title=""/>
          </v:shape>
          <o:OLEObject Type="Embed" ProgID="Equation.3" ShapeID="_x0000_s1249" DrawAspect="Content" ObjectID="_1633339299" r:id="rId21"/>
        </w:pict>
      </w:r>
    </w:p>
    <w:p w:rsidR="007500FA" w:rsidRDefault="007500FA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000550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0FA" w:rsidRDefault="007500FA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0FA" w:rsidRDefault="00000550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для напряжения и ЭДС</w:t>
      </w:r>
    </w:p>
    <w:p w:rsidR="00000550" w:rsidRPr="000D49D9" w:rsidRDefault="00000550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550" w:rsidRDefault="00625C2C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75" style="position:absolute;left:0;text-align:left;margin-left:191.2pt;margin-top:.45pt;width:83.05pt;height:18.15pt;z-index:251746304">
            <v:imagedata r:id="rId22" o:title=""/>
          </v:shape>
          <o:OLEObject Type="Embed" ProgID="Equation.3" ShapeID="_x0000_s1250" DrawAspect="Content" ObjectID="_1633339300" r:id="rId2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75" style="position:absolute;left:0;text-align:left;margin-left:75.2pt;margin-top:.45pt;width:85.2pt;height:18.15pt;z-index:251744256">
            <v:imagedata r:id="rId24" o:title=""/>
          </v:shape>
          <o:OLEObject Type="Embed" ProgID="Equation.3" ShapeID="_x0000_s1247" DrawAspect="Content" ObjectID="_1633339301" r:id="rId25"/>
        </w:pict>
      </w:r>
      <w:r w:rsidR="00000550">
        <w:rPr>
          <w:rFonts w:ascii="Times New Roman" w:hAnsi="Times New Roman" w:cs="Times New Roman"/>
          <w:sz w:val="24"/>
          <w:szCs w:val="24"/>
        </w:rPr>
        <w:t>(4.7)</w:t>
      </w:r>
    </w:p>
    <w:p w:rsidR="00000550" w:rsidRDefault="00000550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08" w:rsidRPr="004F75FC" w:rsidRDefault="007500FA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5603E" w:rsidRPr="000D49D9">
        <w:rPr>
          <w:rFonts w:ascii="Times New Roman" w:hAnsi="Times New Roman" w:cs="Times New Roman"/>
          <w:sz w:val="24"/>
          <w:szCs w:val="24"/>
        </w:rPr>
        <w:t xml:space="preserve">Действующее (эффективное значение переменного тока равно такому значению постоянного тока, который за </w:t>
      </w:r>
      <w:r w:rsidR="0045603E" w:rsidRPr="004F75FC">
        <w:rPr>
          <w:rFonts w:ascii="Times New Roman" w:hAnsi="Times New Roman" w:cs="Times New Roman"/>
          <w:sz w:val="24"/>
          <w:szCs w:val="24"/>
        </w:rPr>
        <w:t>обрезок времени,  равный одному периоду переменного тока</w:t>
      </w:r>
      <w:proofErr w:type="gramStart"/>
      <w:r w:rsidR="0045603E" w:rsidRPr="004F75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603E" w:rsidRPr="004F75FC">
        <w:rPr>
          <w:rFonts w:ascii="Times New Roman" w:hAnsi="Times New Roman" w:cs="Times New Roman"/>
          <w:sz w:val="24"/>
          <w:szCs w:val="24"/>
        </w:rPr>
        <w:t xml:space="preserve"> выделит такое же количество тепла, что и данный переменный ток в том же сопротивлении (проводнике)</w:t>
      </w:r>
      <w:r w:rsidR="004F75FC">
        <w:rPr>
          <w:rFonts w:ascii="Times New Roman" w:hAnsi="Times New Roman" w:cs="Times New Roman"/>
          <w:sz w:val="24"/>
          <w:szCs w:val="24"/>
        </w:rPr>
        <w:t>.</w:t>
      </w:r>
    </w:p>
    <w:p w:rsidR="0045603E" w:rsidRDefault="0045603E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EF">
        <w:rPr>
          <w:rFonts w:ascii="Times New Roman" w:hAnsi="Times New Roman" w:cs="Times New Roman"/>
          <w:sz w:val="24"/>
          <w:szCs w:val="24"/>
        </w:rPr>
        <w:t xml:space="preserve">Количество тепла, выделяемое постоянным  током в проводнике с сопротивлением </w:t>
      </w:r>
      <w:r w:rsidRPr="003238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8EF">
        <w:rPr>
          <w:rFonts w:ascii="Times New Roman" w:hAnsi="Times New Roman" w:cs="Times New Roman"/>
          <w:sz w:val="24"/>
          <w:szCs w:val="24"/>
        </w:rPr>
        <w:t xml:space="preserve"> </w:t>
      </w:r>
      <w:r w:rsidR="00E83BB4" w:rsidRPr="003238EF">
        <w:rPr>
          <w:rFonts w:ascii="Times New Roman" w:hAnsi="Times New Roman" w:cs="Times New Roman"/>
          <w:sz w:val="24"/>
          <w:szCs w:val="24"/>
        </w:rPr>
        <w:t>за время, равное периоду</w:t>
      </w:r>
      <w:proofErr w:type="gramStart"/>
      <w:r w:rsidR="00E83BB4" w:rsidRPr="003238EF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 w:rsidR="004F75FC">
        <w:rPr>
          <w:rFonts w:ascii="Times New Roman" w:hAnsi="Times New Roman" w:cs="Times New Roman"/>
          <w:sz w:val="24"/>
          <w:szCs w:val="24"/>
        </w:rPr>
        <w:t>:</w:t>
      </w:r>
    </w:p>
    <w:p w:rsidR="00C032DD" w:rsidRPr="003238EF" w:rsidRDefault="00625C2C" w:rsidP="00902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252" type="#_x0000_t75" style="position:absolute;left:0;text-align:left;margin-left:224.9pt;margin-top:222.4pt;width:76.8pt;height:18.15pt;z-index:251749376">
            <v:imagedata r:id="rId26" o:title=""/>
          </v:shape>
          <o:OLEObject Type="Embed" ProgID="Equation.3" ShapeID="_x0000_s1252" DrawAspect="Content" ObjectID="_1633339302" r:id="rId27"/>
        </w:pict>
      </w:r>
    </w:p>
    <w:p w:rsidR="00E83BB4" w:rsidRPr="00C032DD" w:rsidRDefault="00625C2C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243" type="#_x0000_t75" style="position:absolute;left:0;text-align:left;margin-left:169.4pt;margin-top:-.5pt;width:87.3pt;height:19.15pt;z-index:251737088">
            <v:imagedata r:id="rId28" o:title=""/>
          </v:shape>
          <o:OLEObject Type="Embed" ProgID="Equation.3" ShapeID="_x0000_s1243" DrawAspect="Content" ObjectID="_1633339303" r:id="rId29"/>
        </w:pict>
      </w:r>
      <w:r w:rsidR="00C032DD"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 w:rsidR="00C032DD" w:rsidRPr="00C032D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          </w:t>
      </w:r>
      <w:r w:rsidR="00C032DD" w:rsidRPr="00C032DD">
        <w:rPr>
          <w:rFonts w:ascii="Times New Roman" w:hAnsi="Times New Roman" w:cs="Times New Roman"/>
          <w:position w:val="-24"/>
          <w:sz w:val="24"/>
          <w:szCs w:val="24"/>
        </w:rPr>
        <w:t>(4.</w:t>
      </w:r>
      <w:r w:rsidR="00000550">
        <w:rPr>
          <w:rFonts w:ascii="Times New Roman" w:hAnsi="Times New Roman" w:cs="Times New Roman"/>
          <w:position w:val="-24"/>
          <w:sz w:val="24"/>
          <w:szCs w:val="24"/>
        </w:rPr>
        <w:t>8</w:t>
      </w:r>
      <w:r w:rsidR="00C032DD" w:rsidRPr="00C032DD"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C032DD" w:rsidRDefault="00C032DD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708" w:rsidRPr="004F75FC" w:rsidRDefault="0045603E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8EF">
        <w:rPr>
          <w:rFonts w:ascii="Times New Roman" w:hAnsi="Times New Roman" w:cs="Times New Roman"/>
          <w:sz w:val="24"/>
          <w:szCs w:val="24"/>
        </w:rPr>
        <w:t xml:space="preserve">Количество тепла, выделяемое переменным током </w:t>
      </w:r>
      <w:r w:rsidR="00E83BB4" w:rsidRPr="003238EF">
        <w:rPr>
          <w:rFonts w:ascii="Times New Roman" w:hAnsi="Times New Roman" w:cs="Times New Roman"/>
          <w:sz w:val="24"/>
          <w:szCs w:val="24"/>
        </w:rPr>
        <w:t xml:space="preserve"> в проводнике с сопротивление </w:t>
      </w:r>
      <w:r w:rsidR="00E83BB4" w:rsidRPr="003238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3BB4" w:rsidRPr="003238EF">
        <w:rPr>
          <w:rFonts w:ascii="Times New Roman" w:hAnsi="Times New Roman" w:cs="Times New Roman"/>
          <w:sz w:val="24"/>
          <w:szCs w:val="24"/>
        </w:rPr>
        <w:t xml:space="preserve"> за время, равное периоду  </w:t>
      </w:r>
      <w:r w:rsidR="00E83BB4" w:rsidRPr="003238E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F75FC">
        <w:rPr>
          <w:rFonts w:ascii="Times New Roman" w:hAnsi="Times New Roman" w:cs="Times New Roman"/>
          <w:sz w:val="24"/>
          <w:szCs w:val="24"/>
        </w:rPr>
        <w:t>:</w:t>
      </w:r>
    </w:p>
    <w:p w:rsidR="00000550" w:rsidRPr="00000550" w:rsidRDefault="00625C2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pict>
          <v:shape id="_x0000_s1251" type="#_x0000_t75" style="position:absolute;left:0;text-align:left;margin-left:173.95pt;margin-top:12.65pt;width:88.1pt;height:31.4pt;z-index:-251568128">
            <v:imagedata r:id="rId30" o:title=""/>
          </v:shape>
          <o:OLEObject Type="Embed" ProgID="Equation.3" ShapeID="_x0000_s1251" DrawAspect="Content" ObjectID="_1633339304" r:id="rId31"/>
        </w:pict>
      </w:r>
    </w:p>
    <w:p w:rsidR="00EF5708" w:rsidRDefault="00000550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t xml:space="preserve">                                                              </w:t>
      </w:r>
      <w:r w:rsidRPr="00C032DD">
        <w:rPr>
          <w:rFonts w:ascii="Times New Roman" w:hAnsi="Times New Roman" w:cs="Times New Roman"/>
          <w:position w:val="-24"/>
          <w:sz w:val="24"/>
          <w:szCs w:val="24"/>
        </w:rPr>
        <w:t>(4.</w:t>
      </w:r>
      <w:r>
        <w:rPr>
          <w:rFonts w:ascii="Times New Roman" w:hAnsi="Times New Roman" w:cs="Times New Roman"/>
          <w:position w:val="-24"/>
          <w:sz w:val="24"/>
          <w:szCs w:val="24"/>
        </w:rPr>
        <w:t>9</w:t>
      </w:r>
      <w:r w:rsidRPr="00C032DD"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000550" w:rsidRPr="003238EF" w:rsidRDefault="00000550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550" w:rsidRPr="00981C97" w:rsidRDefault="00000550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8EF" w:rsidRPr="00000550" w:rsidRDefault="00000550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авняв выражения (4.8)  и (4.9) выразим действующее значение то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00550" w:rsidRDefault="00000550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5DDC" w:rsidRPr="00981C97" w:rsidRDefault="00625C2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253" type="#_x0000_t75" style="position:absolute;left:0;text-align:left;margin-left:160.05pt;margin-top:12.25pt;width:102pt;height:36.3pt;z-index:251750400">
            <v:imagedata r:id="rId32" o:title=""/>
          </v:shape>
          <o:OLEObject Type="Embed" ProgID="Equation.3" ShapeID="_x0000_s1253" DrawAspect="Content" ObjectID="_1633339305" r:id="rId33"/>
        </w:pict>
      </w:r>
    </w:p>
    <w:p w:rsidR="004F75FC" w:rsidRPr="00981C97" w:rsidRDefault="004F75F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550" w:rsidRDefault="004F75F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 w:rsidRPr="00C032DD">
        <w:rPr>
          <w:rFonts w:ascii="Times New Roman" w:hAnsi="Times New Roman" w:cs="Times New Roman"/>
          <w:position w:val="-24"/>
          <w:sz w:val="24"/>
          <w:szCs w:val="24"/>
        </w:rPr>
        <w:t>(4.</w:t>
      </w:r>
      <w:r w:rsidRPr="004F75FC">
        <w:rPr>
          <w:rFonts w:ascii="Times New Roman" w:hAnsi="Times New Roman" w:cs="Times New Roman"/>
          <w:position w:val="-24"/>
          <w:sz w:val="24"/>
          <w:szCs w:val="24"/>
        </w:rPr>
        <w:t>10</w:t>
      </w:r>
      <w:r w:rsidRPr="00C032DD">
        <w:rPr>
          <w:rFonts w:ascii="Times New Roman" w:hAnsi="Times New Roman" w:cs="Times New Roman"/>
          <w:position w:val="-24"/>
          <w:sz w:val="24"/>
          <w:szCs w:val="24"/>
        </w:rPr>
        <w:t>)</w:t>
      </w:r>
    </w:p>
    <w:p w:rsidR="00902E4E" w:rsidRPr="00000550" w:rsidRDefault="00902E4E" w:rsidP="00902E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550" w:rsidRPr="004F75FC" w:rsidRDefault="00000550" w:rsidP="00902E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550" w:rsidRPr="004F75FC" w:rsidRDefault="00625C2C" w:rsidP="00902E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  <w:lang w:eastAsia="ru-RU"/>
        </w:rPr>
        <w:pict>
          <v:shape id="_x0000_s1254" type="#_x0000_t75" style="position:absolute;left:0;text-align:left;margin-left:71.75pt;margin-top:11.35pt;width:20pt;height:17.15pt;z-index:251751424">
            <v:imagedata r:id="rId34" o:title=""/>
          </v:shape>
          <o:OLEObject Type="Embed" ProgID="Equation.3" ShapeID="_x0000_s1254" DrawAspect="Content" ObjectID="_1633339306" r:id="rId35"/>
        </w:pict>
      </w:r>
      <w:r w:rsidR="004F75FC" w:rsidRPr="004F75FC">
        <w:rPr>
          <w:rFonts w:ascii="Times New Roman" w:hAnsi="Times New Roman" w:cs="Times New Roman"/>
          <w:i/>
          <w:sz w:val="24"/>
          <w:szCs w:val="24"/>
          <w:u w:val="single"/>
        </w:rPr>
        <w:t>Действующее значение синусоидальной величины меньше амплитуда в            раз.</w:t>
      </w:r>
    </w:p>
    <w:p w:rsidR="00902E4E" w:rsidRDefault="00902E4E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75FC" w:rsidRDefault="004F75F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определяется  действующее значение напряжения и ЭДС</w:t>
      </w:r>
    </w:p>
    <w:p w:rsidR="00EA5DDC" w:rsidRDefault="00625C2C" w:rsidP="00902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306" type="#_x0000_t75" style="position:absolute;left:0;text-align:left;margin-left:231.8pt;margin-top:7.45pt;width:44.15pt;height:34.25pt;z-index:251821056">
            <v:imagedata r:id="rId36" o:title=""/>
          </v:shape>
          <o:OLEObject Type="Embed" ProgID="Equation.3" ShapeID="_x0000_s1306" DrawAspect="Content" ObjectID="_1633339307" r:id="rId37"/>
        </w:pict>
      </w:r>
      <w:r>
        <w:rPr>
          <w:noProof/>
          <w:lang w:eastAsia="ru-RU"/>
        </w:rPr>
        <w:pict>
          <v:shape id="_x0000_s1255" type="#_x0000_t75" style="position:absolute;left:0;text-align:left;margin-left:115pt;margin-top:7.45pt;width:51.5pt;height:34.25pt;z-index:251752448">
            <v:imagedata r:id="rId38" o:title=""/>
          </v:shape>
          <o:OLEObject Type="Embed" ProgID="Equation.3" ShapeID="_x0000_s1255" DrawAspect="Content" ObjectID="_1633339308" r:id="rId39"/>
        </w:pict>
      </w:r>
    </w:p>
    <w:p w:rsidR="004F75FC" w:rsidRDefault="009D7849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</w:t>
      </w:r>
      <w:r w:rsidR="004F75FC">
        <w:rPr>
          <w:rFonts w:ascii="Times New Roman" w:hAnsi="Times New Roman" w:cs="Times New Roman"/>
          <w:position w:val="-24"/>
          <w:sz w:val="24"/>
          <w:szCs w:val="24"/>
        </w:rPr>
        <w:t>(4. 11)</w:t>
      </w:r>
    </w:p>
    <w:p w:rsidR="004F75FC" w:rsidRDefault="004F75F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B16B81" w:rsidRDefault="00B16B81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</w:p>
    <w:p w:rsidR="00625C2C" w:rsidRDefault="00625C2C" w:rsidP="00902E4E">
      <w:pPr>
        <w:spacing w:line="240" w:lineRule="auto"/>
        <w:jc w:val="right"/>
        <w:rPr>
          <w:rFonts w:ascii="Times New Roman" w:hAnsi="Times New Roman" w:cs="Times New Roman"/>
          <w:position w:val="-24"/>
          <w:sz w:val="24"/>
          <w:szCs w:val="24"/>
        </w:rPr>
      </w:pPr>
      <w:bookmarkStart w:id="0" w:name="_GoBack"/>
      <w:r w:rsidRPr="00625C2C">
        <w:rPr>
          <w:rFonts w:ascii="Times New Roman" w:hAnsi="Times New Roman" w:cs="Times New Roman"/>
          <w:position w:val="-24"/>
          <w:sz w:val="24"/>
          <w:szCs w:val="24"/>
        </w:rPr>
        <w:lastRenderedPageBreak/>
        <w:drawing>
          <wp:inline distT="0" distB="0" distL="0" distR="0" wp14:anchorId="5B9304BF" wp14:editId="3229F3D2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25C2C" w:rsidSect="00902E4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C08EB"/>
    <w:rsid w:val="00000439"/>
    <w:rsid w:val="00000550"/>
    <w:rsid w:val="000D0AF7"/>
    <w:rsid w:val="000D49D9"/>
    <w:rsid w:val="000F24E8"/>
    <w:rsid w:val="000F515B"/>
    <w:rsid w:val="001038E6"/>
    <w:rsid w:val="00141007"/>
    <w:rsid w:val="00175849"/>
    <w:rsid w:val="001B0006"/>
    <w:rsid w:val="001C1001"/>
    <w:rsid w:val="001D49D5"/>
    <w:rsid w:val="001E5443"/>
    <w:rsid w:val="001E6365"/>
    <w:rsid w:val="001E6653"/>
    <w:rsid w:val="00200C4D"/>
    <w:rsid w:val="002114D8"/>
    <w:rsid w:val="002B2D9E"/>
    <w:rsid w:val="0030526D"/>
    <w:rsid w:val="0030627D"/>
    <w:rsid w:val="003200EB"/>
    <w:rsid w:val="003238EF"/>
    <w:rsid w:val="00335F26"/>
    <w:rsid w:val="0034685E"/>
    <w:rsid w:val="00391EBB"/>
    <w:rsid w:val="00393878"/>
    <w:rsid w:val="003A0E9C"/>
    <w:rsid w:val="003B233A"/>
    <w:rsid w:val="003F1E61"/>
    <w:rsid w:val="004432C4"/>
    <w:rsid w:val="0045603E"/>
    <w:rsid w:val="004E15C4"/>
    <w:rsid w:val="004F5380"/>
    <w:rsid w:val="004F75FC"/>
    <w:rsid w:val="005959B3"/>
    <w:rsid w:val="005C0BBB"/>
    <w:rsid w:val="005D51FE"/>
    <w:rsid w:val="005F4436"/>
    <w:rsid w:val="005F77B2"/>
    <w:rsid w:val="00625C2C"/>
    <w:rsid w:val="00632C4C"/>
    <w:rsid w:val="0063349D"/>
    <w:rsid w:val="0067514A"/>
    <w:rsid w:val="00680F1F"/>
    <w:rsid w:val="006D6D25"/>
    <w:rsid w:val="006E39C8"/>
    <w:rsid w:val="00724B80"/>
    <w:rsid w:val="00727D31"/>
    <w:rsid w:val="007500FA"/>
    <w:rsid w:val="007530D1"/>
    <w:rsid w:val="00787B83"/>
    <w:rsid w:val="007D0E18"/>
    <w:rsid w:val="007E4DE6"/>
    <w:rsid w:val="007F2BB6"/>
    <w:rsid w:val="00820338"/>
    <w:rsid w:val="00847042"/>
    <w:rsid w:val="00852138"/>
    <w:rsid w:val="00875B00"/>
    <w:rsid w:val="008B3EB0"/>
    <w:rsid w:val="008D6DB1"/>
    <w:rsid w:val="008E4234"/>
    <w:rsid w:val="00902E4E"/>
    <w:rsid w:val="009721B3"/>
    <w:rsid w:val="00975FF1"/>
    <w:rsid w:val="00981C97"/>
    <w:rsid w:val="009D7849"/>
    <w:rsid w:val="00A2015A"/>
    <w:rsid w:val="00AA515D"/>
    <w:rsid w:val="00AB289E"/>
    <w:rsid w:val="00AF76BE"/>
    <w:rsid w:val="00B16B81"/>
    <w:rsid w:val="00B44CEA"/>
    <w:rsid w:val="00BE2104"/>
    <w:rsid w:val="00C032DD"/>
    <w:rsid w:val="00C06016"/>
    <w:rsid w:val="00C27113"/>
    <w:rsid w:val="00D11FCF"/>
    <w:rsid w:val="00D3467D"/>
    <w:rsid w:val="00D57CCD"/>
    <w:rsid w:val="00D6084F"/>
    <w:rsid w:val="00D619B9"/>
    <w:rsid w:val="00DE2EEA"/>
    <w:rsid w:val="00E36CDE"/>
    <w:rsid w:val="00E4591B"/>
    <w:rsid w:val="00E66F74"/>
    <w:rsid w:val="00E83BB4"/>
    <w:rsid w:val="00EA36CC"/>
    <w:rsid w:val="00EA5DDC"/>
    <w:rsid w:val="00EB0D51"/>
    <w:rsid w:val="00EC08EB"/>
    <w:rsid w:val="00EF5708"/>
    <w:rsid w:val="00F36F80"/>
    <w:rsid w:val="00F50AF7"/>
    <w:rsid w:val="00F54F9D"/>
    <w:rsid w:val="00F703E2"/>
    <w:rsid w:val="00F8618F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3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5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BC0A-5353-40E7-977E-244B859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dcterms:created xsi:type="dcterms:W3CDTF">2017-10-10T10:46:00Z</dcterms:created>
  <dcterms:modified xsi:type="dcterms:W3CDTF">2019-10-23T07:35:00Z</dcterms:modified>
</cp:coreProperties>
</file>